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356"/>
      </w:tblGrid>
      <w:tr w:rsidR="00A201B3" w14:paraId="3086C93E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3C" w14:textId="77777777" w:rsidR="00A201B3" w:rsidRPr="005E3383" w:rsidRDefault="00A201B3" w:rsidP="00506240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356" w:type="dxa"/>
          </w:tcPr>
          <w:p w14:paraId="3086C93D" w14:textId="77777777" w:rsidR="00A201B3" w:rsidRPr="00C76943" w:rsidRDefault="00A201B3" w:rsidP="00CD5E26">
            <w:pPr>
              <w:jc w:val="center"/>
              <w:rPr>
                <w:szCs w:val="18"/>
              </w:rPr>
            </w:pPr>
          </w:p>
        </w:tc>
      </w:tr>
      <w:tr w:rsidR="00A201B3" w14:paraId="3086C941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3F" w14:textId="77777777" w:rsidR="00A201B3" w:rsidRPr="005E3383" w:rsidRDefault="00A201B3" w:rsidP="00506240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356" w:type="dxa"/>
          </w:tcPr>
          <w:p w14:paraId="3086C940" w14:textId="77777777" w:rsidR="00A201B3" w:rsidRPr="00C76943" w:rsidRDefault="00A201B3" w:rsidP="00CD5E26">
            <w:pPr>
              <w:jc w:val="center"/>
              <w:rPr>
                <w:szCs w:val="18"/>
              </w:rPr>
            </w:pPr>
          </w:p>
        </w:tc>
      </w:tr>
      <w:tr w:rsidR="00DE2A7F" w14:paraId="3086C944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2" w14:textId="77777777" w:rsidR="00DE2A7F" w:rsidRPr="005E3383" w:rsidRDefault="00DE2A7F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자</w:t>
            </w:r>
          </w:p>
        </w:tc>
        <w:tc>
          <w:tcPr>
            <w:tcW w:w="9356" w:type="dxa"/>
          </w:tcPr>
          <w:p w14:paraId="3086C943" w14:textId="77777777" w:rsidR="00DE2A7F" w:rsidRPr="00C76943" w:rsidRDefault="00686298" w:rsidP="00CD5E2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XXXX (20111111), XXXX (20111111)</w:t>
            </w:r>
          </w:p>
        </w:tc>
      </w:tr>
      <w:tr w:rsidR="00A201B3" w14:paraId="3086C947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5" w14:textId="77777777" w:rsidR="00A201B3" w:rsidRPr="005E3383" w:rsidRDefault="00146C03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기간</w:t>
            </w:r>
          </w:p>
        </w:tc>
        <w:tc>
          <w:tcPr>
            <w:tcW w:w="9356" w:type="dxa"/>
          </w:tcPr>
          <w:p w14:paraId="3086C946" w14:textId="77777777" w:rsidR="00A201B3" w:rsidRPr="00105EE5" w:rsidRDefault="00C70FE1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XXXX 년 XX 월 XX일 X요일 </w:t>
            </w:r>
            <w:r w:rsidR="00105EE5">
              <w:rPr>
                <w:szCs w:val="18"/>
              </w:rPr>
              <w:t>–</w:t>
            </w:r>
            <w:r w:rsidR="00105EE5">
              <w:rPr>
                <w:rFonts w:hint="eastAsia"/>
                <w:szCs w:val="18"/>
              </w:rPr>
              <w:t xml:space="preserve"> XXXX 년 XX 월 XX일 X요일 (XX주차)</w:t>
            </w:r>
          </w:p>
        </w:tc>
      </w:tr>
      <w:tr w:rsidR="007E2571" w14:paraId="3086C94A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8" w14:textId="77777777" w:rsidR="007E2571" w:rsidRDefault="007E2571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장소</w:t>
            </w:r>
          </w:p>
        </w:tc>
        <w:tc>
          <w:tcPr>
            <w:tcW w:w="9356" w:type="dxa"/>
          </w:tcPr>
          <w:p w14:paraId="3086C949" w14:textId="77777777" w:rsidR="007E2571" w:rsidRDefault="00CD5E26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XXXX</w:t>
            </w:r>
          </w:p>
        </w:tc>
      </w:tr>
      <w:tr w:rsidR="00A201B3" w14:paraId="3086C94D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B" w14:textId="77777777" w:rsidR="00A201B3" w:rsidRPr="005E3383" w:rsidRDefault="00A201B3" w:rsidP="00506240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356" w:type="dxa"/>
          </w:tcPr>
          <w:p w14:paraId="3086C94C" w14:textId="77777777" w:rsidR="00A201B3" w:rsidRPr="00C76943" w:rsidRDefault="00056BC9" w:rsidP="00BC22AE">
            <w:pPr>
              <w:jc w:val="center"/>
              <w:rPr>
                <w:szCs w:val="18"/>
              </w:rPr>
            </w:pPr>
            <w:r w:rsidRPr="00C76943">
              <w:rPr>
                <w:rFonts w:hint="eastAsia"/>
                <w:szCs w:val="18"/>
              </w:rPr>
              <w:t>김태환</w:t>
            </w:r>
          </w:p>
        </w:tc>
      </w:tr>
      <w:tr w:rsidR="00A201B3" w14:paraId="3086C950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4E" w14:textId="77777777" w:rsidR="00A201B3" w:rsidRPr="005E3383" w:rsidRDefault="0082406B" w:rsidP="00506240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논의</w:t>
            </w:r>
            <w:r w:rsidR="00C70FE1">
              <w:rPr>
                <w:rFonts w:hint="eastAsia"/>
              </w:rPr>
              <w:t xml:space="preserve"> </w:t>
            </w:r>
            <w:r w:rsidR="00C70FE1"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9356" w:type="dxa"/>
          </w:tcPr>
          <w:p w14:paraId="3086C94F" w14:textId="73644BE5" w:rsidR="00643AE7" w:rsidRPr="00FF3C2C" w:rsidRDefault="004B24A6" w:rsidP="00963E74">
            <w:r>
              <w:rPr>
                <w:rFonts w:hint="eastAsia"/>
              </w:rPr>
              <w:t>해당 기간 중 팀원 간 논의한 내용을 정리한다.</w:t>
            </w:r>
            <w:r w:rsidR="008654AE">
              <w:t xml:space="preserve"> </w:t>
            </w:r>
            <w:r w:rsidR="008654AE">
              <w:rPr>
                <w:rFonts w:hint="eastAsia"/>
              </w:rPr>
              <w:t xml:space="preserve">회의록의 전체 분량은 </w:t>
            </w:r>
            <w:r w:rsidR="008654AE">
              <w:t>1</w:t>
            </w:r>
            <w:r w:rsidR="008654AE">
              <w:rPr>
                <w:rFonts w:hint="eastAsia"/>
              </w:rPr>
              <w:t>페이지 내외로 한다.</w:t>
            </w:r>
            <w:bookmarkStart w:id="0" w:name="_GoBack"/>
            <w:bookmarkEnd w:id="0"/>
          </w:p>
        </w:tc>
      </w:tr>
      <w:tr w:rsidR="00A201B3" w14:paraId="3086C953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51" w14:textId="77777777" w:rsidR="00A201B3" w:rsidRPr="00C70FE1" w:rsidRDefault="00C70FE1" w:rsidP="00506240">
            <w:pPr>
              <w:jc w:val="center"/>
              <w:rPr>
                <w:b/>
                <w:szCs w:val="18"/>
              </w:rPr>
            </w:pPr>
            <w:r w:rsidRPr="00C70FE1">
              <w:rPr>
                <w:rFonts w:hint="eastAsia"/>
                <w:b/>
              </w:rPr>
              <w:t>진행 내용</w:t>
            </w:r>
          </w:p>
        </w:tc>
        <w:tc>
          <w:tcPr>
            <w:tcW w:w="9356" w:type="dxa"/>
          </w:tcPr>
          <w:p w14:paraId="3086C952" w14:textId="77777777" w:rsidR="00400338" w:rsidRPr="00C76943" w:rsidRDefault="00E66C1C" w:rsidP="00147E1B">
            <w:r>
              <w:rPr>
                <w:rFonts w:hint="eastAsia"/>
              </w:rPr>
              <w:t xml:space="preserve">지난 </w:t>
            </w:r>
            <w:r w:rsidR="00147E1B">
              <w:rPr>
                <w:rFonts w:hint="eastAsia"/>
              </w:rPr>
              <w:t>주</w:t>
            </w:r>
            <w:r>
              <w:rPr>
                <w:rFonts w:hint="eastAsia"/>
              </w:rPr>
              <w:t xml:space="preserve"> 이후 진행된 사항을 간단히 정리한다.</w:t>
            </w:r>
          </w:p>
        </w:tc>
      </w:tr>
      <w:tr w:rsidR="00E872CF" w14:paraId="3086C956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86C954" w14:textId="77777777" w:rsidR="00E872CF" w:rsidRPr="005E3383" w:rsidRDefault="00A90DA5" w:rsidP="0002363B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진행 계획</w:t>
            </w:r>
          </w:p>
        </w:tc>
        <w:tc>
          <w:tcPr>
            <w:tcW w:w="9356" w:type="dxa"/>
          </w:tcPr>
          <w:p w14:paraId="3086C955" w14:textId="77777777" w:rsidR="00E872CF" w:rsidRPr="00C76943" w:rsidRDefault="00147E1B" w:rsidP="00623C3F">
            <w:r>
              <w:rPr>
                <w:rFonts w:hint="eastAsia"/>
              </w:rPr>
              <w:t>다음 주까지</w:t>
            </w:r>
            <w:r w:rsidR="00A90DA5">
              <w:rPr>
                <w:rFonts w:hint="eastAsia"/>
              </w:rPr>
              <w:t xml:space="preserve"> 진행할 사항을 간단히 정리한다.</w:t>
            </w:r>
          </w:p>
        </w:tc>
      </w:tr>
      <w:tr w:rsidR="00473B77" w14:paraId="3354B752" w14:textId="77777777" w:rsidTr="00C76F91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2D6E1D" w14:textId="0BD2CC4B" w:rsidR="00473B77" w:rsidRDefault="00473B77" w:rsidP="0002363B"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데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9356" w:type="dxa"/>
          </w:tcPr>
          <w:p w14:paraId="41E618DD" w14:textId="18F86794" w:rsidR="00473B77" w:rsidRDefault="00473B77" w:rsidP="00623C3F">
            <w:pPr>
              <w:rPr>
                <w:rFonts w:hint="eastAsia"/>
              </w:rPr>
            </w:pPr>
            <w:r>
              <w:rPr>
                <w:rFonts w:hint="eastAsia"/>
              </w:rPr>
              <w:t>해당 기간 중 진행한 내용을 바탕으로 데모가 가능한 사항을 정리한다.</w:t>
            </w:r>
          </w:p>
        </w:tc>
      </w:tr>
    </w:tbl>
    <w:p w14:paraId="3086C957" w14:textId="77777777" w:rsidR="00341E47" w:rsidRDefault="00341E47"/>
    <w:sectPr w:rsidR="00341E47" w:rsidSect="005D6A5D">
      <w:footerReference w:type="default" r:id="rId7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C95A" w14:textId="77777777" w:rsidR="00D411DA" w:rsidRDefault="00D411DA" w:rsidP="005D6A5D">
      <w:pPr>
        <w:spacing w:after="0" w:line="240" w:lineRule="auto"/>
      </w:pPr>
      <w:r>
        <w:separator/>
      </w:r>
    </w:p>
  </w:endnote>
  <w:endnote w:type="continuationSeparator" w:id="0">
    <w:p w14:paraId="3086C95B" w14:textId="77777777" w:rsidR="00D411DA" w:rsidRDefault="00D411DA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86C95C" w14:textId="77777777"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473B77">
              <w:rPr>
                <w:noProof/>
                <w:sz w:val="14"/>
              </w:rPr>
              <w:t>2015년 11월 6일 금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8654A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8654A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C958" w14:textId="77777777" w:rsidR="00D411DA" w:rsidRDefault="00D411DA" w:rsidP="005D6A5D">
      <w:pPr>
        <w:spacing w:after="0" w:line="240" w:lineRule="auto"/>
      </w:pPr>
      <w:r>
        <w:separator/>
      </w:r>
    </w:p>
  </w:footnote>
  <w:footnote w:type="continuationSeparator" w:id="0">
    <w:p w14:paraId="3086C959" w14:textId="77777777" w:rsidR="00D411DA" w:rsidRDefault="00D411DA" w:rsidP="005D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cumentProtection w:formatting="1" w:enforcement="1" w:cryptProviderType="rsaFull" w:cryptAlgorithmClass="hash" w:cryptAlgorithmType="typeAny" w:cryptAlgorithmSid="4" w:cryptSpinCount="100000" w:hash="vMGbdQ3tk48VUAkQoXnIVsZ59Bw=" w:salt="AqAoAb6A55Vx7PubhQN22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3"/>
    <w:rsid w:val="00006EA0"/>
    <w:rsid w:val="00012DF5"/>
    <w:rsid w:val="00021979"/>
    <w:rsid w:val="00046F48"/>
    <w:rsid w:val="000523EE"/>
    <w:rsid w:val="00054F8B"/>
    <w:rsid w:val="00056BC9"/>
    <w:rsid w:val="00097CC5"/>
    <w:rsid w:val="000B221F"/>
    <w:rsid w:val="000D7271"/>
    <w:rsid w:val="00105EE5"/>
    <w:rsid w:val="00146C03"/>
    <w:rsid w:val="00147E1B"/>
    <w:rsid w:val="0016141A"/>
    <w:rsid w:val="00197F4F"/>
    <w:rsid w:val="001B0FBD"/>
    <w:rsid w:val="00210B18"/>
    <w:rsid w:val="0021375C"/>
    <w:rsid w:val="0022650A"/>
    <w:rsid w:val="00226A91"/>
    <w:rsid w:val="00290A75"/>
    <w:rsid w:val="00293263"/>
    <w:rsid w:val="002B2984"/>
    <w:rsid w:val="002F5013"/>
    <w:rsid w:val="003165DD"/>
    <w:rsid w:val="00324484"/>
    <w:rsid w:val="0033433B"/>
    <w:rsid w:val="00336B54"/>
    <w:rsid w:val="00341E47"/>
    <w:rsid w:val="003441A0"/>
    <w:rsid w:val="0034788A"/>
    <w:rsid w:val="00390C88"/>
    <w:rsid w:val="003A3AC3"/>
    <w:rsid w:val="003B5F3E"/>
    <w:rsid w:val="003C027F"/>
    <w:rsid w:val="003D28D1"/>
    <w:rsid w:val="003E1094"/>
    <w:rsid w:val="00400338"/>
    <w:rsid w:val="00422393"/>
    <w:rsid w:val="0045471D"/>
    <w:rsid w:val="00457092"/>
    <w:rsid w:val="00464FEE"/>
    <w:rsid w:val="00473B77"/>
    <w:rsid w:val="004B24A6"/>
    <w:rsid w:val="00506240"/>
    <w:rsid w:val="005136AB"/>
    <w:rsid w:val="005329F6"/>
    <w:rsid w:val="0053551F"/>
    <w:rsid w:val="00542634"/>
    <w:rsid w:val="00563DD4"/>
    <w:rsid w:val="00567143"/>
    <w:rsid w:val="005A283F"/>
    <w:rsid w:val="005B0AD5"/>
    <w:rsid w:val="005D6A5D"/>
    <w:rsid w:val="005E3383"/>
    <w:rsid w:val="005E560A"/>
    <w:rsid w:val="005E6266"/>
    <w:rsid w:val="00623C3F"/>
    <w:rsid w:val="006305A3"/>
    <w:rsid w:val="00643A9D"/>
    <w:rsid w:val="00643AE7"/>
    <w:rsid w:val="006566C9"/>
    <w:rsid w:val="0067357F"/>
    <w:rsid w:val="00686298"/>
    <w:rsid w:val="006D3F99"/>
    <w:rsid w:val="007259A1"/>
    <w:rsid w:val="007360D6"/>
    <w:rsid w:val="00742D9C"/>
    <w:rsid w:val="00742E69"/>
    <w:rsid w:val="007A4A2C"/>
    <w:rsid w:val="007B4FE6"/>
    <w:rsid w:val="007C2626"/>
    <w:rsid w:val="007E2571"/>
    <w:rsid w:val="007F2FF4"/>
    <w:rsid w:val="008005BE"/>
    <w:rsid w:val="0082406B"/>
    <w:rsid w:val="00847FB8"/>
    <w:rsid w:val="008654AE"/>
    <w:rsid w:val="008A394A"/>
    <w:rsid w:val="008A7834"/>
    <w:rsid w:val="008B347C"/>
    <w:rsid w:val="008C37C3"/>
    <w:rsid w:val="009216F0"/>
    <w:rsid w:val="00963E74"/>
    <w:rsid w:val="0099518A"/>
    <w:rsid w:val="009A0108"/>
    <w:rsid w:val="009B2AA6"/>
    <w:rsid w:val="009D288E"/>
    <w:rsid w:val="009E1868"/>
    <w:rsid w:val="00A201B3"/>
    <w:rsid w:val="00A3054F"/>
    <w:rsid w:val="00A479AF"/>
    <w:rsid w:val="00A5237F"/>
    <w:rsid w:val="00A90DA5"/>
    <w:rsid w:val="00AB5C09"/>
    <w:rsid w:val="00AC6286"/>
    <w:rsid w:val="00AF59DE"/>
    <w:rsid w:val="00B1065E"/>
    <w:rsid w:val="00B21E2A"/>
    <w:rsid w:val="00B4107F"/>
    <w:rsid w:val="00B621EE"/>
    <w:rsid w:val="00B75237"/>
    <w:rsid w:val="00BA575A"/>
    <w:rsid w:val="00BB05EE"/>
    <w:rsid w:val="00BC22AE"/>
    <w:rsid w:val="00BC5FBC"/>
    <w:rsid w:val="00C2553D"/>
    <w:rsid w:val="00C41274"/>
    <w:rsid w:val="00C540DB"/>
    <w:rsid w:val="00C70FE1"/>
    <w:rsid w:val="00C76943"/>
    <w:rsid w:val="00C76F91"/>
    <w:rsid w:val="00C91AA5"/>
    <w:rsid w:val="00CA6FE2"/>
    <w:rsid w:val="00CB38EF"/>
    <w:rsid w:val="00CC107A"/>
    <w:rsid w:val="00CD2571"/>
    <w:rsid w:val="00CD5E26"/>
    <w:rsid w:val="00CF72BE"/>
    <w:rsid w:val="00D21D8E"/>
    <w:rsid w:val="00D411DA"/>
    <w:rsid w:val="00D73D15"/>
    <w:rsid w:val="00D977FC"/>
    <w:rsid w:val="00DB0FDB"/>
    <w:rsid w:val="00DE2A7F"/>
    <w:rsid w:val="00DF1A4F"/>
    <w:rsid w:val="00E25AB1"/>
    <w:rsid w:val="00E46CA5"/>
    <w:rsid w:val="00E66C1C"/>
    <w:rsid w:val="00E872CF"/>
    <w:rsid w:val="00E94778"/>
    <w:rsid w:val="00EB3806"/>
    <w:rsid w:val="00EC5A93"/>
    <w:rsid w:val="00F0081D"/>
    <w:rsid w:val="00F06564"/>
    <w:rsid w:val="00F241F2"/>
    <w:rsid w:val="00F31C81"/>
    <w:rsid w:val="00FA050B"/>
    <w:rsid w:val="00FD425E"/>
    <w:rsid w:val="00FD7F9C"/>
    <w:rsid w:val="00FE2A8A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86C93C"/>
  <w15:docId w15:val="{376D9E89-44B6-4065-AA7B-9463398C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88E6-8A8F-4998-B400-771C486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Tae-Hwan Kim</cp:lastModifiedBy>
  <cp:revision>163</cp:revision>
  <dcterms:created xsi:type="dcterms:W3CDTF">2012-09-04T03:56:00Z</dcterms:created>
  <dcterms:modified xsi:type="dcterms:W3CDTF">2015-11-06T05:11:00Z</dcterms:modified>
</cp:coreProperties>
</file>